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0F0CB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0742731E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1B46F16F" w14:textId="77777777" w:rsidR="00A5552F" w:rsidRPr="003E7910" w:rsidRDefault="00A5552F" w:rsidP="00A5552F">
      <w:pPr>
        <w:rPr>
          <w:rFonts w:cs="Arial"/>
          <w:szCs w:val="22"/>
        </w:rPr>
      </w:pPr>
    </w:p>
    <w:p w14:paraId="0BA8F74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DE9E4F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C2260D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53785E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2591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15E9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S pub s.r.o.</w:t>
            </w:r>
          </w:p>
        </w:tc>
      </w:tr>
      <w:tr w:rsidR="007B0660" w:rsidRPr="003E7910" w14:paraId="0164AB4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8B2B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D723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úrova 128/17, Poprad</w:t>
            </w:r>
          </w:p>
        </w:tc>
      </w:tr>
      <w:tr w:rsidR="004534D4" w:rsidRPr="003E7910" w14:paraId="1814A53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BE58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1A6B0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762901          DIČ:  2120801254</w:t>
            </w:r>
          </w:p>
        </w:tc>
      </w:tr>
      <w:tr w:rsidR="007B0660" w:rsidRPr="003E7910" w14:paraId="1B50870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1EC3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0DD2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C0CB8D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58959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6FCCB3" w14:textId="6BCB78F2" w:rsidR="007B0660" w:rsidRPr="003E7910" w:rsidRDefault="00383B4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7.2018</w:t>
            </w:r>
          </w:p>
        </w:tc>
      </w:tr>
    </w:tbl>
    <w:p w14:paraId="7F1B99F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0EFA49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4898C9E" w14:textId="435C9500" w:rsidR="004534D4" w:rsidRPr="003E7910" w:rsidRDefault="00383B4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hostinská činnosť</w:t>
      </w:r>
    </w:p>
    <w:p w14:paraId="0BE474D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6636E7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7F020B7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0B513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7F7371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7C9237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8B2B52F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7FAD8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2FE157" w14:textId="35763BC0" w:rsidR="003E7910" w:rsidRPr="003E7910" w:rsidRDefault="00383B4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CE49847" w14:textId="51CCFA8A" w:rsidR="003E7910" w:rsidRPr="003E7910" w:rsidRDefault="00383B4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6EC9B9E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ADD9A4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27547B9" w14:textId="13DF066D" w:rsidR="003E7910" w:rsidRPr="003E7910" w:rsidRDefault="00383B4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84D768D" w14:textId="3FB45C4C" w:rsidR="003E7910" w:rsidRPr="003E7910" w:rsidRDefault="00383B4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0AA2CF0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D4249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14B811" w14:textId="6E06369F" w:rsidR="003E7910" w:rsidRPr="003E7910" w:rsidRDefault="00383B4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DE6644D" w14:textId="05459320" w:rsidR="003E7910" w:rsidRPr="003E7910" w:rsidRDefault="00383B4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22ED9038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EC2892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814DB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3322C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6D2BC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DA6EE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81297CA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C55D090" w14:textId="123B590A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83B46">
        <w:rPr>
          <w:rFonts w:cs="Arial"/>
          <w:szCs w:val="22"/>
        </w:rPr>
        <w:t>29.06.2021</w:t>
      </w:r>
    </w:p>
    <w:p w14:paraId="132EF64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BAB1D6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A5B27C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E9475F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07EC51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5CA9B9E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61271F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BAC7BB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4E028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4AC1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A081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4C36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32A16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B2AC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8DA3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BA87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F337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AD08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2731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AE4FF0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546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9D85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9B9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876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495F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9022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CA3CC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E5BC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73B0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4702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4181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0A42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B899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D571E6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15B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0DF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51DA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EC17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CFF3F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8CF953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E9B24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CDBF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2BE3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B85B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9AD8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7262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3F7A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4B03981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355E8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7770F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34FE5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0CF9F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DF17D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A3083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7E45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41CE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9590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3C2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E60F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E18C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C723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4DB4BC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9AD05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38A36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E2816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8B79C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CC937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4184C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8FDCF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1D210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8840C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2A50E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6ED81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64648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70C8F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2A4C15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F60DA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76475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9A8FC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8A4BE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8E1CB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F00C0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0AD62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C5FC3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AB63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DCE77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A7D23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392F1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D1A49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78251B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99600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059BF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3D8F7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B5A7F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FA73F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40C45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BA35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B553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52DD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FFC8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B063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F1CBC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2341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33133B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854E0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0ED14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80A63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75F9E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FFFB6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5CE0D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C2B19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6F22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7A7F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8B79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C89B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023E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1D61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19944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FE8A07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A6169C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6248C2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321944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A4329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D9D45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576E2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CE597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EE922C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0E74D8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49556A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02B44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701F6A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160114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D82A11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76AA4D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14333B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A2391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1A11B2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C9C08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906B1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0C874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53AEC0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07C7EC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3194E0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CD3F87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AEF48A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8C3896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07A567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053A8E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482D2E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9E1918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D97D482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4C0667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4283BB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768712A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6E3553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A4973B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EE88DD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A97507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9F5F45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BAA85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7C38F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4734244" w14:textId="77777777" w:rsidR="00A5552F" w:rsidRDefault="00A5552F" w:rsidP="00A5552F"/>
    <w:p w14:paraId="64C205E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0268D7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8BD2CD0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D2F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28D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DA1C05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D0E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A07D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BD6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19D7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3984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4D9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FF5E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35842B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3D34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DF7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EEC855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5CB62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C5BD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0D740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29CF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0DCE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C99D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BBFF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35CA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9742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B228EA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3C3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1725C1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C679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79F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7D7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B79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02E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32C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AF4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AB1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EFF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1284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42C5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56A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7E5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798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F30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6C1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3E0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5FF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884D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47D0F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79359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8EF8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96DC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42D9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53D8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6A89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E20B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8E17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5F8BA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BEB1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D639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3D2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581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796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FC0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3F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511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EBF0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E3D7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9205CF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A73C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97DE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EE4A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5975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B5D1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FF51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9EE6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C0C6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5D38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5DD7D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AA2A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2E13B2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2E864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177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F8E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25D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401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972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752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8BE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980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86D3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A81C2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D69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472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A98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20C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B0A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7C7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C20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F71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23A4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706A3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7FE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DD1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638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CCC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2DC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788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EBC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2511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DF78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75A0C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643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C98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431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89A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A88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EAB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749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8EF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B4D19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B9CF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230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D16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06A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8E0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6CB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F66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EF0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F8A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51057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98F0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E43CCF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4A8A3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5CC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441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AE2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6D9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E1D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ED9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20C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67FC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0C98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1A99F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14C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C5D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AD2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EA2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393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E85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D8A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D30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6E68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35665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4A3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600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FE9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905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1DE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7B3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D2B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8174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71D1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64BD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951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CEB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B66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955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CF4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271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8A0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73A4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9FD13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334D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E25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FFF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C1A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9A4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5F6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EB6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AFE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E8A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B40EA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99E8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62987A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A282B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E92B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F01F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A72D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35D9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972E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89DC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9505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2C78F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C2A337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4F48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6562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4185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5DFD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879E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A052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4D91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980C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F27E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A061E3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B245802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151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59C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4B49F3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14EB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6BF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751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162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02CB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178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4FD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50F44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B6DF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7BA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EB79EC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4CA2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FC1D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0384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F358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A31DE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BFB1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1B12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999E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66BE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E94E87A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23A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E529B1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A79E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6DE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DC3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66D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000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09D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AA4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D9A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AFC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BD8C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13C1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8B7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30D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DF5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8D4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F3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3B8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1AD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5624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7471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B1C1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E3C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662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D75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105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A44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922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49C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49BA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CED5C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3D90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F64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94D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27C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233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53B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D69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58C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172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5C2FC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B23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B16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6D5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CE4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97D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8C0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D6F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09A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E79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A06E4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1E3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65CF49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B455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559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677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BF1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534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937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EC4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4E7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C7B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C603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2118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174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4C7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CA9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F31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37D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50B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6CB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9EEB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71B5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8FA9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CE6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AE6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9F8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80D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810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180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BC1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58BD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D0CF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420C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A08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8A6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D03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824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E7F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87F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F86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796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8EA50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DCE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CDD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AFE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07F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3EF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BEB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7C7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203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D0A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5DE38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D89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DD01D7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EF59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D4C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C77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55C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9DF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E6B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9E7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689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3351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FD4B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07B8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93E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D7D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7A0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DA7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ED6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15F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9B8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68C9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9E6C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4A4B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9B7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1DF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7F6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EFC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3A8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3F6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379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69C4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DF23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C04E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100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06B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B2A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8BE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968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C27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378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CE4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F8D9F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F1B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E4C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505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D0B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921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294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5F6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FE2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3B9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A8B562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E47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9FB712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7564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585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66E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976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38E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9DE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8B6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D5A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240C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F1528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0BA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D29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5C4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16A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6BB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330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5EF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192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CAA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EF9137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46B8149" w14:textId="77777777" w:rsidR="009F39E7" w:rsidRPr="009F39E7" w:rsidRDefault="009F39E7" w:rsidP="009F39E7"/>
    <w:p w14:paraId="4B4B9FF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3B85C5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3B2E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32ECE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7F6D0F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AA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499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BA6C91" w14:textId="77777777" w:rsidR="009F39E7" w:rsidRPr="009F39E7" w:rsidRDefault="009F39E7" w:rsidP="009F39E7"/>
    <w:p w14:paraId="04E3C74D" w14:textId="77777777" w:rsidR="003F477D" w:rsidRPr="003F477D" w:rsidRDefault="003F477D" w:rsidP="003F477D"/>
    <w:p w14:paraId="3161998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84BD7F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5FAC9B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8E5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A6F2C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EEB976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952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0EEB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1DE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A46A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1B5594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F904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EBB5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6311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5ADBF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75E4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0C917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786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11152C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B388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4A0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9E72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1E2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DC7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3C6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0CC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C74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A21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E0D3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CD3948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1DE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BA2C02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F5935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12F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5A0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6B3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CF6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BE3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37B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AE5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F03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EA75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5AD9D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B330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77F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BE0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BD2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90C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22C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E15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E03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2E2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A664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D88B8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62EC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354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F38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292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406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22F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414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D4D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613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FA0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2F574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6E44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335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79F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F24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F22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A27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274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523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79B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A40A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73318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3F4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70F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FA3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D72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2F4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99B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4EB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015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513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6E1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C8400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F9F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D0ACA4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4C34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010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010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32D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8ED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398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CB5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324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9AE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5759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430FB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FFBD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9FD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FDB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E91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ABE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AC8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407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C00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4E9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98D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9DFA4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BDD9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2B3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469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7DB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550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CE8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51D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CA2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C7B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9C2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CF0664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966B2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A75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780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71F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16BE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4C8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2D8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A29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99B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E811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B59C3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14F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805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A5F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636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83D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A53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D5E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3A0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421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123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18FEC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7D5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10327C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F24C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071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E1C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A1E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F1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C0D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5E7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3BF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A98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A85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0FCFC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18D8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EDC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BCA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189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7A5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F08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D93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59D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B49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F4D8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45150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A37D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DDB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C51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31D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6AC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2A1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8D3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599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C0A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AF7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AC9A98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447CD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53E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BE03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643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8A4A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268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00B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728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C71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950B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4A55F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9C3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505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C87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BC4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768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A11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F51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094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D01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6575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8B759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CFBC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127B4A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B0F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34B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17C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EF5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C81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C0D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BE8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E02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252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6D5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7D679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A71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3D2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B64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12D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E7D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437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81E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E08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F6C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339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BFC820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113E1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4433E9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12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7174F1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916251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C5EB8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929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7D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52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ABE1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36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31DB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71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D9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09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D652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330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783785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8B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A1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B72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DB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37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B2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87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8B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5F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C6F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E8EFE2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D0B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31ABD6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B99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74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CB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0F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49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06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36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27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0A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82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FBE86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E1D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81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B0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C6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BF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4F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22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3A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01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2C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CA614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10A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DC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E2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86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00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8B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A8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DD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07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93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BAAAB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01B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E1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36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90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56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0F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96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01B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8B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FD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C46A3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50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6F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571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F0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A6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B5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B2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98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E1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8E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4A43F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C3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631297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1F6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6D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39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06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82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AB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66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98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1A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231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3821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10E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AF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A8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A7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CF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67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94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31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F8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94B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46AC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61E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F2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C3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BE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F9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82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49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87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69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F41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6F582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55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27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B3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43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2A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4B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4A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22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F8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F5C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47F88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5A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FD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5D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B9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D1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16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28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DB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77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098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C80E2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61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BA437B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D49D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75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0F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A5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BB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2C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D2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0B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B6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7DD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58F8C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F9A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C6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22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5A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88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6F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D9D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D6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DD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DC9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7B051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4DA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AB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50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B8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CD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CA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01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88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2B7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7CC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437BE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7F0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59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F2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E6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7D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2D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60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8C9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66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666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8E9A6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46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51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5B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53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ED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C8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92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1B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22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7BB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DDFF9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66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3AE08F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3D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66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CF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8C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88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84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B5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09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7D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88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12A9E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99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A5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CD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4E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4E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DC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A7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67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7D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27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D0E0806" w14:textId="77777777" w:rsidR="00E33704" w:rsidRDefault="00E33704" w:rsidP="0003344F">
      <w:pPr>
        <w:spacing w:after="0" w:line="240" w:lineRule="auto"/>
        <w:rPr>
          <w:szCs w:val="22"/>
        </w:rPr>
      </w:pPr>
    </w:p>
    <w:p w14:paraId="3E568B9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9372A8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DAEA502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6653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46AED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77CCF3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CF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F47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27296F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B6D4BBD" w14:textId="77777777" w:rsidR="009F39E7" w:rsidRPr="009F39E7" w:rsidRDefault="009F39E7" w:rsidP="009F39E7">
      <w:pPr>
        <w:spacing w:after="0"/>
      </w:pPr>
    </w:p>
    <w:p w14:paraId="7AFF3EE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D1D8C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58D6B8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5578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ACC5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E50680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349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2C33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7D89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C066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D403C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5E97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AE98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EA63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B0CE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119F47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48C8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CD1AC2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352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616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6EC2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F44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0A3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E9E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21E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E09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B01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3E5F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65095F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6F9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AB9F04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9543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5DB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406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A3A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48E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E4C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643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624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338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D4F4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064E9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4480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D45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01A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70B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3FB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F2A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AB0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654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389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9F7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912E8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0111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997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9B5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1BA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964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939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8EB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28C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476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A0D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B933D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B343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682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BDE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751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04A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453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E33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222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658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593E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F2892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7C88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5C1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F59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6BD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16D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045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809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A73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469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D29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43709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39D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233875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4282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49A42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2B3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B6A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8C7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7DC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3A3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3D1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039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F92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96AB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76B48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DCFC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04A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C27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AEF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EF8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D61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29B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375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71C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B6B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A06D5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F975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C33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CAD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243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5E6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8DB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6BE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9E1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573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B11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1205D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8E5A7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1A79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6A78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5491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2FFC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A729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BF9A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4745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0528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BAB08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70525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65BF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438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871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55D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E36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164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2D3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DF1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298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D5D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67EE0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414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D3DB47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2278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C84F5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AA3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971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404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AFB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CB8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8A6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39C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684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77E9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E5C80F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036D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547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D23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1E7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894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5B6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C7F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30E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EC3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BBB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938CBB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2EB93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B9C72CF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F308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53203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E5ECFE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D413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ECE3C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A433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2A37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54B4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55D7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FC8C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5F0ED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8994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4BC0E5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EA3C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8B4D1E7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AC86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7F30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285C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29B9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73B6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ED8E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4D54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64B2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EBD0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86F6B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F75FD4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58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91EB7D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816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B0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18F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CB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E0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A1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DD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DB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96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87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67C5A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7EB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A1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0B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30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50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81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14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02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B29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3EA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A1FA7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175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23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A0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B0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26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A3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C5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32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2B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4A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8279C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134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27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C6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A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B5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79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92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7C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8C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41C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B06BC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6101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36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C5E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86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5C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61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13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92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2F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2D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6D689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2F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CD5EC4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518C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E8C7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53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84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60D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B5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11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F9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DE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A8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F0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72ABC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D5E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6F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3D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9E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CF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3F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F1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26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31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B7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3B4AA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35F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59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88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1F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65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6F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EE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2A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6E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08F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F6DF7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B6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DC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B4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BB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F8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71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E5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023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EC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3E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FB669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749E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BA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51B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C4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08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DB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39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ED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78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19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67F6E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B7F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7D0068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775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D8FD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2D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6C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DE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AD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10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98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2D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B0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A7D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1C46A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830D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70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89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0D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79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58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BC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24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8F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64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6CE949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7E2803C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CA27A5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4F03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200D1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240DDD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CB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4B1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8BC3C5" w14:textId="77777777" w:rsidR="0003344F" w:rsidRDefault="0003344F" w:rsidP="0003344F">
      <w:pPr>
        <w:spacing w:after="0" w:line="240" w:lineRule="auto"/>
        <w:rPr>
          <w:szCs w:val="22"/>
        </w:rPr>
      </w:pPr>
    </w:p>
    <w:p w14:paraId="05E232A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1BE4BE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77C812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35E0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0E9E17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EE83F4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3A1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950A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738F5C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9D9F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96AB5B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8F12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9868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0A6C4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855362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040B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F6F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9D0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638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DFD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2D0C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FA824B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0AC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9C7A32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952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4223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55259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34E14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568F8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7155E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86104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AC9C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9A63A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281A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2A003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FB20F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CFDF3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C84B7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2BE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9D59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A80A0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39496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6683F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865A0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CAF9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03F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AF9034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A9A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86A2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17E5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ED202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9A654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D08F0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39CC8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DFEE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76782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146A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F56A5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A0F11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F10AF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5D789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67F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99C2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2C097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18605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D8E16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EF007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DE309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E93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C130CF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FBC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1EEE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6BDFE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1CFF4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1DF15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63EA3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4DBA6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1E61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2C78C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71A7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F3E98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F71D4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CE174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2BEA5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F3B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ECDB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99D82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AB1D7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39DE4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B4514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5FF16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3CAC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C820C5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BC75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E43B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2C704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804A3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510A2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A49CE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816F3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2105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DEF4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1492E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F81E0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49F6B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2E7E6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59A37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3B6B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D482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AD14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FC3A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538F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A4C6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DFE392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F2A1063" w14:textId="77777777" w:rsidR="003F477D" w:rsidRDefault="003F477D" w:rsidP="003F477D"/>
    <w:p w14:paraId="4BC37038" w14:textId="77777777" w:rsidR="003F477D" w:rsidRPr="003F477D" w:rsidRDefault="003F477D" w:rsidP="003F477D"/>
    <w:p w14:paraId="23B4EE69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B8F580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AF25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0807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C8B2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2322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BC36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37B1D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986F2C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1BD38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6526503B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111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FEF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25D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CDD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E86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143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3C08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FB1753C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E0D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67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69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68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36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26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F42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AC98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5EB31A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D7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36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B6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BC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6D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5EA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65DD8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C61FE2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03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28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0C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A6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00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41B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EA923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FF14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88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69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18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37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0F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81B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8E38D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74C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33317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FDE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9A2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B52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6AE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D2BD4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27A7E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8616FA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053FAB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4797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4750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9E96D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CE5D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9806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10DF5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06132A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64B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C5A5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32D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5A0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ACC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92C3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6CA725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E1E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ADBA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AE046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9038E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88CD3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DA67B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A1A97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F905EC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0919B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D1A17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D08F9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C45F4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2B382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E7C6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3EFDD1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4020D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DC261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5293F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A881A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269F7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84B8E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C07B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E33F7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AA3D1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99B2F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17AA1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89F62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28BE8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723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E2894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0B992F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A4787E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534E2D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8EFF22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21C8AF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11CCFC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95C80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70D96E5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A7775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9AF7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80A63B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28D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7F88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3605D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B8B0F2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0D1234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3726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7920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FA2FD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7EE691E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A0FD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ED9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18E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AD5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CE4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7C5C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121DC0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4367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EB93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C85C9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390EC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9CCD3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1CFEF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37894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B02DC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7DD59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1B794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CD73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6DC6E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19B05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9B5A7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49A91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8D689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9775B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020B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07363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5CAD6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A8A6C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EA14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26C5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46530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9156E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636F9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60944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2A73D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1401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37F15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D7A51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89CA6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C9FF2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F3A1A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6125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EABCD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FEC68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B60E0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8A47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9DBB1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C315F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52DFE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89978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2B966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D9CB6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1138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FB4E3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98D6B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B3690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536E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F8116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3C0CCA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677DE8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FA10CA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06E54A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D13F3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A73A6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299330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2132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35D0D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E6B4187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A485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7E4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139A4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BDC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51F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137E2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3DA58A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8A8AA2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8065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68F5C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58B7081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58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A810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67DA3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82AF8D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3987A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B88369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A68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911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1A3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0FE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12BB85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A38B6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2810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0D60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4E41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3578ED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54C5A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30C3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D8CB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0CE2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C598E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10EE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DACC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E490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8120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24FBC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72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CFB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5B5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444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DCD9B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69A01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71C483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E1C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2E80E2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3E3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E96C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B81694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0AFE4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C8FE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C9C4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EFA2BE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EB0C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D993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F41C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91B1F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E73A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C34A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395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2F11D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4651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89D2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5BA0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4A5D1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B4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A379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02C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E144BE" w14:textId="77777777" w:rsidR="0000458C" w:rsidRDefault="0000458C" w:rsidP="0003344F">
      <w:pPr>
        <w:spacing w:after="0" w:line="240" w:lineRule="auto"/>
        <w:rPr>
          <w:szCs w:val="22"/>
        </w:rPr>
      </w:pPr>
    </w:p>
    <w:p w14:paraId="111718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6998C6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185F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D21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A45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B36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9FB204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AD28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F7E7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6CB5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7783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B5952D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2133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A762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6BC3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41BF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CEE32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CCB3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5009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8E9B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F5AB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9C3C4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C1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D44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842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C35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C232F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C29CAC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365F2A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606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7D3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D5D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C52B93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1A3A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31A8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1009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0D8FE3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C97F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1503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4025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83F29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F9D7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CB48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B9AF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B335A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DFED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80F9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DDC3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A054D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DB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A6A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D1A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E29CB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3A3A4B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407F9F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3318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C036E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0A35F9F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E3B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2CB2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8820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AE0AE0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1A6A0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21EA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BF581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A59C54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8201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4F2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767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7920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8DD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BC8C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4BF2D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F31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877C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83C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80E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B6C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CF7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BCCE0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AF3A7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635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E610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B374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3660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CAC6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719C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39004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CC1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3C59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D4F5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6EBB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CBF1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8BB3F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33D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7833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442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A2A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A0D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1FF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A7EC0A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84B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329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6ECE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908A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B2E7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0DF4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E06E2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6F9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6105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E1D6E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A2B8E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407CD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A5AD6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EDEF1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FF9E5A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BC1823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BF6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F4919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44BDB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CED4A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9F71F6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DF0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6A4C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CBC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8A12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E2BED3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87CFE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862450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37B69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656CE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80F481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D4D452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9</w:t>
            </w:r>
          </w:p>
        </w:tc>
      </w:tr>
      <w:tr w:rsidR="0003344F" w:rsidRPr="003F477D" w14:paraId="5DDEA02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CFFEEC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178D1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2FFF5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0851E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44B95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0B1E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5494E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6226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86D11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A4905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86D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D3F18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88DBE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0DA88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7731C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41F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D214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573AE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1EE8B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1D6A2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DC9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F4B3B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5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7A03E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996AAA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59</w:t>
            </w:r>
          </w:p>
        </w:tc>
      </w:tr>
      <w:tr w:rsidR="0003344F" w:rsidRPr="003F477D" w14:paraId="2C3A112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7E88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A78A9E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B15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AFA3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A1A55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F5712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ACD4E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21AA03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28138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266E3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033F7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008FA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71A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31BBA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D01D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FCD1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28318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D94B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E50DE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8219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D1928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FE93C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00C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8813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A6689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AC8A21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59A3D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785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3635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8B9DE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D979C7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755A4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5F06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3EF01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13133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DD3F5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4EE9E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5BD6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0FB6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AE6265B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A5A3925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86F215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A60220A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5069C0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BF2357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C431D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C754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C37B04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FB30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932A4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CAEEC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B2EC57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722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761E2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06FC6E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B8C24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95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5EE2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826DB5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C02612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2551D70" w14:textId="77777777" w:rsidR="009F39E7" w:rsidRPr="009F39E7" w:rsidRDefault="009F39E7" w:rsidP="009F39E7"/>
    <w:p w14:paraId="1656FB4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1F27F0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00F235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F1A4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042F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355B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D7FDC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CC4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84F27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9573D5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CDD154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330963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9FF6F4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4</w:t>
            </w:r>
          </w:p>
        </w:tc>
        <w:tc>
          <w:tcPr>
            <w:tcW w:w="2405" w:type="dxa"/>
            <w:vAlign w:val="center"/>
          </w:tcPr>
          <w:p w14:paraId="075E047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095B6B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8852CE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818DFB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D4BD0C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9C8BC5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A8F628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9C3729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A0EEDE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9307FF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E02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EDC72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7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1FE708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4AA80D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C1DD54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43CAB7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8CEE5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C9FA9A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0A1BE5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B8DE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F0F2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848B4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3DF18C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C64DC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2A3A49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ED022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17863D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9B088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A8421F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0CD0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6BC4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0F3F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5C7E4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5FBE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7CD1A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8304B4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17542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040C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268E3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CF284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ED939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E8FA8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DAD06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FC4C3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A8259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5A2A8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C2ACC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0EE59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2E12F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0F909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799BB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5894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15803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87FA7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43E2A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FE28B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2E142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2A9C78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C150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12BE6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C26F3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D6A55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35912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0C94A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1C7AA2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D87F4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39795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9454C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28866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5DE0F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F687C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4AF899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D3EEF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27049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8B501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30CE1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03F14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BAC38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386F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1D182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13578E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B6AECE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00EA43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CBDE30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ED016B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D5C2FC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9D0EF0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0B65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FD60F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743EEF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335AC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12DCD4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29AA0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A6C00E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6C0A5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7D4A22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5EE05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22A4E2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DAF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F809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588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0DB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765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87F0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BFE07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053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0492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861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690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602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883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1A7F5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12447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AD95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E9B3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3197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2510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92B6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61F32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477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C531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F059A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5166E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89E4D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BFF11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B9C35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24886FF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1BE0B21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D5F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8E577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B3193A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DD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4E8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F96E7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70EAE8F" w14:textId="77777777" w:rsidR="0005176E" w:rsidRPr="0005176E" w:rsidRDefault="0005176E" w:rsidP="0005176E">
      <w:pPr>
        <w:spacing w:after="0"/>
      </w:pPr>
    </w:p>
    <w:p w14:paraId="794B5EB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0362EA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C95B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8C9E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BB75C4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B8E5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719B1F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2C58A81D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15DBA7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9DAB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8BB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67F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1359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BCEA1C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C7A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DEF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0B74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20F9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5845F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20F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6E7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EBE8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E3AA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6F79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806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450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26DB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69B0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691D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185C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47FE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8E5B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0CC9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0957E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577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6056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DE12E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2CB65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7CE9A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01D0EE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EDB869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D270B7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3AF5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5FB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58B46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658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84D3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7140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461CFF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0D95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1C186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E1CC0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5C74B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F58FD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9B969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EC681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18FE60C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2E9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A7FBD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8347D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880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147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1D4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EE6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C7F29D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93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F4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03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5CA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2C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25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BF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71DC0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4A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83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AC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D82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9E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BD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1A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EF49D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1BA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3BE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193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C55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1860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332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E2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F0A46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CE1134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1AEA7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3C9769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F7F3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FCE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70D8A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6E5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305D1D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0E2F67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57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647F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F12EF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160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F287B6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983B8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D2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DCEDB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B767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2F9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8B368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BFB9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1F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378A4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1E2A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378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8D631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69A4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578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7D927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4546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86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55CA7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9EE7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9CF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8DBD2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5B5E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E1B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0538A8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A422376" w14:textId="77777777" w:rsidR="0003344F" w:rsidRDefault="0003344F" w:rsidP="0003344F">
      <w:pPr>
        <w:spacing w:after="0" w:line="240" w:lineRule="auto"/>
        <w:rPr>
          <w:szCs w:val="22"/>
        </w:rPr>
      </w:pPr>
    </w:p>
    <w:p w14:paraId="4657319F" w14:textId="77777777" w:rsidR="00DC066D" w:rsidRDefault="00DC066D" w:rsidP="0003344F">
      <w:pPr>
        <w:spacing w:after="0" w:line="240" w:lineRule="auto"/>
        <w:rPr>
          <w:szCs w:val="22"/>
        </w:rPr>
      </w:pPr>
    </w:p>
    <w:p w14:paraId="1A176CBE" w14:textId="77777777" w:rsidR="00DC066D" w:rsidRDefault="00DC066D" w:rsidP="0003344F">
      <w:pPr>
        <w:spacing w:after="0" w:line="240" w:lineRule="auto"/>
        <w:rPr>
          <w:szCs w:val="22"/>
        </w:rPr>
      </w:pPr>
    </w:p>
    <w:p w14:paraId="0FB36F8C" w14:textId="77777777" w:rsidR="00DC066D" w:rsidRDefault="00DC066D" w:rsidP="0003344F">
      <w:pPr>
        <w:spacing w:after="0" w:line="240" w:lineRule="auto"/>
        <w:rPr>
          <w:szCs w:val="22"/>
        </w:rPr>
      </w:pPr>
    </w:p>
    <w:p w14:paraId="71CAFC03" w14:textId="77777777" w:rsidR="00DC066D" w:rsidRDefault="00DC066D" w:rsidP="0003344F">
      <w:pPr>
        <w:spacing w:after="0" w:line="240" w:lineRule="auto"/>
        <w:rPr>
          <w:szCs w:val="22"/>
        </w:rPr>
      </w:pPr>
    </w:p>
    <w:p w14:paraId="1332FB1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5D7B9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8AB1B7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A13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4AE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2110FE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996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0E20E7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733</w:t>
            </w:r>
          </w:p>
        </w:tc>
      </w:tr>
      <w:tr w:rsidR="0003344F" w:rsidRPr="003F477D" w14:paraId="6DAB5D1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B6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6FFA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718E9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1F6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8BFA9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82EF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AE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C6C51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02999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203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676E6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F6579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B1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2E657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9C40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8A6CBB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7A22F8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33</w:t>
            </w:r>
          </w:p>
        </w:tc>
      </w:tr>
      <w:tr w:rsidR="0003344F" w:rsidRPr="003F477D" w14:paraId="1B4268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73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1289F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6767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A2A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F6AD69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733</w:t>
            </w:r>
          </w:p>
        </w:tc>
      </w:tr>
    </w:tbl>
    <w:p w14:paraId="74F1788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EAA21F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FE701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78B593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3C673E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18C9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97D792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B77F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6518E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79A3F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944E9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96D2B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1D84D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D4FCC7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DB99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E5A95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9DBC7A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480A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8EC9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A7B1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AB8452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4894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F49A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E580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7BB5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F95C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5C0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D7C174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426FA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1CB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627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76D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CA3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91E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B8E57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97197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926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06D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48B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5BB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398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1643A4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47596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E6C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F37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683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A51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DA5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C2903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1BC65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9626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5EE6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C719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C1C0E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71E7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D96283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29C5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D394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E9AB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6D6B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D4A0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2F748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CA99D7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92E47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543C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A55A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A0E9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22A8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940C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192C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0A21B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BB3F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8A32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BE1D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6B5D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FB0C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4368B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BD041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28D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727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3EC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BA3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7CF1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F7E888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15846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565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947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239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546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E27A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6ED690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4864F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56C50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D1813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564B5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94D27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5C2B1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E3AFA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CFC2AD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D564D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B670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546E5F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570C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C3310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3C5A4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60C20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00EED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D6CB6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48C6AB7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F13EF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9B52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7FCD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CF77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D75C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D2BD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F7F5B8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C08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DF8E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695C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150C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8C5D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134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82A05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E6C2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CAF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36F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BE7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205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C1F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606AD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4F0F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52E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BC3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39D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B77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265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81A7F5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F050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BB7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014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A6D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721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334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00FCEE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94EAD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018A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3A89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B115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19680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C2DF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581DAA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146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6E8A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B90D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3DAB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F8DF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1E3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D3A752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AD43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F15D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89B3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BFA6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6A34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5FBF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D76065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ACB8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2639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6E8A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C59E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5EBA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358D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B200FC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DCF4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980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1F1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89F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4DE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92AD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90CEE4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099F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709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322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8F7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12A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A73E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4D674E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1DF48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3ADDF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6267C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33503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987C6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E89CD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25042C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C1E72E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CFE7E5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A109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A0A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729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2CA766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41AD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4B224B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137552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98D3AA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C2C76C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D6713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C2142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D303E3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0AC0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A476B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A183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5FAF77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E9E7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7A20BC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3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AB55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711872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7F345D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CB7E95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3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BC3F16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75EA0EC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B2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E0188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AA9A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F45D637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537C17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24C88C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4CE2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4F6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141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DF447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2809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0F5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8C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5917E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532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CA4A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EE3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A30AB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F7F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602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F9F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A94DB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DF2F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286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BB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E571B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177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E481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F49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9360D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484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D104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E85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277D6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735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DEA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5C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BE543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416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D8F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BB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A0108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0E8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C68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C0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65AD5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77C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531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CC3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EA97F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7F0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1A43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15A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1653D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D4C36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35A5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ED3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39513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BB86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FDF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2A8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66857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EE30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6D7F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AF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0F750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AAA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147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39C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713D5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8621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A88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8BB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7EC27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AF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8FB9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A33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B0E55A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F8203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AF77EB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C4416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F9A35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6FC241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1164A5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0228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4D6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D39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59620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FDF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9D114D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DA9D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2F275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12F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B4336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435C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5FDE5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3F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F7F60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A6643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E265F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06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5047B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B1C8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66A4D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ECF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25183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E246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46987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F5C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2C8AC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49AE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A0FE7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492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7F879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0D60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A4F5FE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21F8CD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A43CD71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BF9F7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13FFD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09CC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B96A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FE362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0D26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D26E0A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2D7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7DE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005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AFE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DF6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B92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507A6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84C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D21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EF4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CEE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3DB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883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B160D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4F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00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09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2A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FC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51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DDB0F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C6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85E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C43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CF4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1BF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7C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5DB0ED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FD64B1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B0C8A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AE9A48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17F6F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6B874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31855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7D5063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5C3AE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4BADD8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D5904B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7B17021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B87191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5CA8A05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9117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F5D2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50B4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EEE3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5E07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11450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8652E2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D2F9E1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C1C85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9F2AEB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0D6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4AEFC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09F7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71F1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465A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4FB6A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21DB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363AC3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E2466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7F66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39A5A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39159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A2526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E4D6E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B9E4F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3F3D5F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1D18F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78D2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92B44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BF795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41F7C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6EBCE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F6FED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16413E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C6387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49C267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5B6F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9E306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75EB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DE2F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C48C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C3F37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4BBC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3454B4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57C96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7B6A0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43BBE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302B2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99150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6CD71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28BAB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6F91A3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650D27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3B66A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81CFE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B59BC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C9A61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988BE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DFC66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6F2B4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CDB72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CE5FDE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B7CAB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E99CD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319D7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D72F07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80DAD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57D4C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B89AC9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BAE9A0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571C5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66AC52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9924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CA89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BC48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F409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ACC62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9B68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11C516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A14580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919B3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E17F2F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0FA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41AB0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EF0E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00BB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16C8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4284A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B18A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E648CC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7D04A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C495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CAF43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AADFE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01608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85779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D9A3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2E76E1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27A64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7C95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26E1B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52069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7808D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9C7A6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B4F0E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97393A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37638F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49DA05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42B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F2988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7151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47C4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49FC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662D5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ADF5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ACDEC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E1D66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0352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F7ABA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24B29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893EA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D95FB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DE78A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98A69F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0EA55F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8F207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80B41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2DC2B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38F1D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47682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171E5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498E3A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E0F86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44AD83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8630ED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B3DCB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CB266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30F21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67DAD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E7FF8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E6A04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419BA0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5504E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6A9EC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FEBA1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D9E42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B7479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E53C5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EDDF5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A02C44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730F64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C646F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3E6C647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0582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C3D8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501FF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3B6200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18E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D67B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464A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42E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DC4DB1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683F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10D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8C8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0E0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89B91BD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6CD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E5C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205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7D2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CAAAF9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330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ED5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61D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AC0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DA9BF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1E5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2C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3E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8E4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7414C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9EF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85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FE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53C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9B621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4ED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91A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C52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67A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90062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DF1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F00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E88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C76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0CCBB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48B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DD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59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A37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0C7C9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F14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4B8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921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D5E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FFDAC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146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924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722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AA4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34E2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795D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167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55D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1B1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09730D" w14:textId="77777777" w:rsidR="00DC066D" w:rsidRDefault="00DC066D" w:rsidP="0003344F">
      <w:pPr>
        <w:spacing w:after="0" w:line="240" w:lineRule="auto"/>
        <w:rPr>
          <w:szCs w:val="22"/>
        </w:rPr>
      </w:pPr>
    </w:p>
    <w:p w14:paraId="548F87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CC344D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4E01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820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52C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5A96D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53D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65842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4AB4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EFC586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5948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3AE41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4D364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28E9B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99C3E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2D35D55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7E36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A94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73A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383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502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FEBC55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08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785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5CBE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B92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2510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A4AF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FEF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B6C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4D2D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00D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7FBF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DD2EC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4B8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843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522A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55B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C3E2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F88C4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58F1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260D4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8D7EAF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5D792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FD5D7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439EF4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97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0DC5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8716F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C98D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4C6E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75579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9CC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1B5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ABEC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E3B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981B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03272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AE8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5C5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9664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AEB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4D50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1B8C9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0104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293C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FF90A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1AE4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AC1E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BED4E8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9EA6A6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6046AB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01F2A1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C5B6D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CDD628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DC3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626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2DA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55973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AF6C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9AF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EA7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2583BC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6C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D83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80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10CA4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B1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A75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68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0EB7B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2E2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72AA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03C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C458C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ABD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E59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C9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76CAE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FC9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3CA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D8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52FB8D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5891ED3" w14:textId="77777777" w:rsidR="006B42EC" w:rsidRDefault="006B42EC" w:rsidP="006B42EC"/>
    <w:p w14:paraId="68704CE2" w14:textId="77777777" w:rsidR="006B42EC" w:rsidRDefault="006B42EC" w:rsidP="006B42EC"/>
    <w:p w14:paraId="374257D6" w14:textId="77777777" w:rsidR="006B42EC" w:rsidRPr="006B42EC" w:rsidRDefault="006B42EC" w:rsidP="006B42EC"/>
    <w:p w14:paraId="07308F8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EFC3E4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FDE46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071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C8C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18F21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D12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78F2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3C947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FF92FF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B90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A60C6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37666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61193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1261D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3FB09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679CD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194E4E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2B9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CE7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8D6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70E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DB7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6F0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85C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1C1E16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E0F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336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8846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1C01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B46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D82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3928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6EEFE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0D0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57F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BF1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C656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E91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A15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244B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D55BD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6B0E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ECB6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1001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82619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AEB1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D98A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AF8D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3050B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1957CF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FF865F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E896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EB4C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FA3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CE00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BDBF2A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4F0D32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C1C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8C6DA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58500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02EFA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B02A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DFF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B7E10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E17B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357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16C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896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434B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7D5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461634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40B7D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1D974F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91AF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C83D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BE27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B009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A656C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2AD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0DDD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0E6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76F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09B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107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5855A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5B8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03FC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AB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C4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02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67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759DA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DB98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83B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F23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82F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B97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697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18978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D2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43AC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4C15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D9CB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21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56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B1DD4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A2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85EB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AC89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28A3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C1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12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71C98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34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694A5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F9DD5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5268D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85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03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3BB3E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E5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CC7C8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770A6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7BD4B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8B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80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3D950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200B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C9109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3358B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984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FA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9F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8AB9F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90DB1D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D75C861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D69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F4F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8B78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2D086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50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E40E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BD3E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DC156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A93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089A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D72D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731A3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DB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7B36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B22C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A58B1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29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2B6B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9455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0BE4F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60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E121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994B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15988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B8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72E3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4AEE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5876C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91B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F6C0BD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9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D0227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7D247C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91864B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BF02A8D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C04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26F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B0D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E5D17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9D56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7F4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61D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8F9102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A0F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AF5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0D8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B50DC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CC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72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8C8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90467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D3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DCA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BC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98C64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C7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AB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8F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D372F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AA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A9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347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ED5614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90BFE8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B4B17B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062E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EF3F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104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883869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973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80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9D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E32CA1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CF29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42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51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16893D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80C4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014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CFE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BA54ED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FD03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5D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E2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1A41E7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E44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53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91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2A0B12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1E0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F4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96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B86CF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3395D7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52A622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C312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B2B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EA328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BB6215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488F02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407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95F11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4FFCD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A2AD8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E6DD9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CFDEB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A106A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8FB71F3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237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F653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B32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ABC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A02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514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ECA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8EDCC6A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F6DD0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4AC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8CF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FF3E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AD0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E2E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BCF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3D231D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C7E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A3AA6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CD33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3D4F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143C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7440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E5D2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7D231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CFD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1D3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4E925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51EF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524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E90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AEA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98E73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B8A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5E0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3DB9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0BBE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A8B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3D6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CFA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65258D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EB710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5C65E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BD02A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1C07C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62425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97EB8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3397C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C7607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684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72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8D1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B65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44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CC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9E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1AE002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CD684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6A04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04D0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F852C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C3D3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42A5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A80AA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806E32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490E0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BA99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5BC2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60FEA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5897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729F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21C81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70212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4B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D4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B273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BA5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F3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82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DB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B859F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46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3A9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AED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039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0E9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7D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82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23220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0B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B2D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FA9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86AF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CA2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C6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0A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96C9D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E0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0507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FCAD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BCF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A6C7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2FA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C0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CA917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A3AE02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FB586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4E63B1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E6F9D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BE8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B7F858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522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B9066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773F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68766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3966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CC0D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0D1B77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32C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295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6AE7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8BF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310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1C1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49D868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6F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FCA7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7AE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0B0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76A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7E194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6A4339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E9D9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FAA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06C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995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A41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89A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54CEE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5C5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3340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3388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00B1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9E2A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BEB5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01883F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192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CDF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E38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8F6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CB9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C65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09A18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4B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557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B6F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E0F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DFA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A60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51FFB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59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FA8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839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6D5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9F0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C7A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6B38F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CCBB0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3076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3E0C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6AA1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C6F4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9905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C1EA1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48DC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0F5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E45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5E1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CE5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B6D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87A35C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DE8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555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930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108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5B7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332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B4ED72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92EC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B0F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F3E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7B7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285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9BAF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C8229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060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2CBA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0143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9107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DD53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CC89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FA878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E35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F676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2F30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5636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6A6F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4004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399DB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E5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36E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AD4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1D8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3B1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357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85394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51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780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413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0CE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D40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9C9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15ABB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F32E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4F098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2C91F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E8DD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9544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83F9D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33</w:t>
            </w:r>
          </w:p>
        </w:tc>
      </w:tr>
      <w:tr w:rsidR="0003344F" w:rsidRPr="003F477D" w14:paraId="33EC0A7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686A5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C33DC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25D6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9F28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EE06B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8448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1545A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5A8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99B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925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CF3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695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5B2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0213B4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D321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1684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DF4F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F20D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F20B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B14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0BAEF4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E7A5F9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EB40751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B30EA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630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E75B4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992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FD84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8A71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FA10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285A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E434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3C165A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46E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0E3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3D4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F83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319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11E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14AEC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48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64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D6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E8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5F4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10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BAE2B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2FD7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17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A3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EE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5C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27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8027C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8C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74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EC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2A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DD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DC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86272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2785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FC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05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BA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C6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57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253D9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9D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F3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62A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7F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23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4A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E9D2F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B9D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AA0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A60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6BB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8C1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E93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FFBD5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E0C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68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F0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03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19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E5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2D92E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FCF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8CE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1DA8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7C52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2956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094E7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FBF7A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90B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8E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68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28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25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D3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A9290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595D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A6C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D5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B9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05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56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78443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80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7E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26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05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66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DC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2D14C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E4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AE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8A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DB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6F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18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C307C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834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C829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F96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BDC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A21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6EA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F6F30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0E8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6F5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EE3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632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302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F6F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8267B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70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41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69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DB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60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29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318ED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D256F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5FE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B4D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7C7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422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A53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E642C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416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59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3E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06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5B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71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6B0C6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CF90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096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0D9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BF8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321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BC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C7612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5E6BC35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37F49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711F6CC7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BFED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F0915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08F30D2B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A6B32D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C87185D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5BE8E71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76290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0125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D89EE8C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8912C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04718418">
    <w:abstractNumId w:val="9"/>
  </w:num>
  <w:num w:numId="2" w16cid:durableId="430588711">
    <w:abstractNumId w:val="8"/>
  </w:num>
  <w:num w:numId="3" w16cid:durableId="1688366477">
    <w:abstractNumId w:val="3"/>
  </w:num>
  <w:num w:numId="4" w16cid:durableId="1947692201">
    <w:abstractNumId w:val="4"/>
  </w:num>
  <w:num w:numId="5" w16cid:durableId="1080054861">
    <w:abstractNumId w:val="2"/>
  </w:num>
  <w:num w:numId="6" w16cid:durableId="1352145422">
    <w:abstractNumId w:val="10"/>
  </w:num>
  <w:num w:numId="7" w16cid:durableId="1029065960">
    <w:abstractNumId w:val="1"/>
  </w:num>
  <w:num w:numId="8" w16cid:durableId="1087921619">
    <w:abstractNumId w:val="0"/>
  </w:num>
  <w:num w:numId="9" w16cid:durableId="1304114980">
    <w:abstractNumId w:val="13"/>
  </w:num>
  <w:num w:numId="10" w16cid:durableId="1044405532">
    <w:abstractNumId w:val="7"/>
  </w:num>
  <w:num w:numId="11" w16cid:durableId="1939635803">
    <w:abstractNumId w:val="12"/>
  </w:num>
  <w:num w:numId="12" w16cid:durableId="1134367696">
    <w:abstractNumId w:val="5"/>
  </w:num>
  <w:num w:numId="13" w16cid:durableId="719868322">
    <w:abstractNumId w:val="11"/>
  </w:num>
  <w:num w:numId="14" w16cid:durableId="3462236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38968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3B46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32A1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717919B3"/>
  <w15:docId w15:val="{2C95A9D8-EFEF-46CF-844C-C12ED0C18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121</Words>
  <Characters>26758</Characters>
  <Application>Microsoft Office Word</Application>
  <DocSecurity>0</DocSecurity>
  <Lines>222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3</cp:revision>
  <cp:lastPrinted>2015-01-27T14:36:00Z</cp:lastPrinted>
  <dcterms:created xsi:type="dcterms:W3CDTF">2022-06-29T11:57:00Z</dcterms:created>
  <dcterms:modified xsi:type="dcterms:W3CDTF">2022-06-29T12:01:00Z</dcterms:modified>
</cp:coreProperties>
</file>